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942" w:rsidRDefault="00F06942">
      <w:r>
        <w:t>Dodavatel:</w:t>
      </w:r>
    </w:p>
    <w:p w:rsidR="00F06942" w:rsidRDefault="00F06942" w:rsidP="00F06942">
      <w:pPr>
        <w:spacing w:after="0"/>
      </w:pPr>
      <w:r>
        <w:t>NWT a.s.</w:t>
      </w:r>
    </w:p>
    <w:p w:rsidR="00F06942" w:rsidRDefault="00F06942" w:rsidP="00F06942">
      <w:pPr>
        <w:spacing w:after="0"/>
      </w:pPr>
      <w:r>
        <w:t>třída Tomáše Bati 269</w:t>
      </w:r>
    </w:p>
    <w:p w:rsidR="00F06942" w:rsidRDefault="00F06942" w:rsidP="00F06942">
      <w:pPr>
        <w:spacing w:after="0"/>
      </w:pPr>
      <w:r>
        <w:t>760 01 Zlín</w:t>
      </w:r>
    </w:p>
    <w:p w:rsidR="00F06942" w:rsidRDefault="00F06942" w:rsidP="00F06942">
      <w:pPr>
        <w:spacing w:after="0"/>
      </w:pPr>
    </w:p>
    <w:p w:rsidR="00F06942" w:rsidRDefault="00F06942" w:rsidP="00F06942">
      <w:pPr>
        <w:spacing w:after="0"/>
      </w:pPr>
    </w:p>
    <w:p w:rsidR="00F06942" w:rsidRDefault="00F06942" w:rsidP="00F06942">
      <w:pPr>
        <w:spacing w:after="0"/>
      </w:pPr>
      <w:bookmarkStart w:id="0" w:name="_GoBack"/>
      <w:bookmarkEnd w:id="0"/>
    </w:p>
    <w:p w:rsidR="00F06942" w:rsidRDefault="006069A0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FAD10A2" wp14:editId="3D640752">
            <wp:simplePos x="0" y="0"/>
            <wp:positionH relativeFrom="column">
              <wp:posOffset>-914400</wp:posOffset>
            </wp:positionH>
            <wp:positionV relativeFrom="paragraph">
              <wp:posOffset>8569325</wp:posOffset>
            </wp:positionV>
            <wp:extent cx="7658100" cy="12045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7C">
        <w:t>Otrokovice 4. 11. 2016</w:t>
      </w:r>
    </w:p>
    <w:p w:rsidR="009D4D7C" w:rsidRDefault="009D4D7C"/>
    <w:p w:rsidR="009D4D7C" w:rsidRDefault="009D4D7C">
      <w:pPr>
        <w:rPr>
          <w:b/>
          <w:u w:val="single"/>
        </w:rPr>
      </w:pPr>
      <w:r w:rsidRPr="009D4D7C">
        <w:rPr>
          <w:b/>
          <w:u w:val="single"/>
        </w:rPr>
        <w:t>Objednávka</w:t>
      </w:r>
    </w:p>
    <w:p w:rsidR="009D4D7C" w:rsidRDefault="009D4D7C">
      <w:pPr>
        <w:rPr>
          <w:b/>
          <w:u w:val="single"/>
        </w:rPr>
      </w:pPr>
    </w:p>
    <w:p w:rsidR="009D4D7C" w:rsidRDefault="00883E0B">
      <w:r>
        <w:t>n</w:t>
      </w:r>
      <w:r w:rsidR="009D4D7C" w:rsidRPr="009D4D7C">
        <w:t xml:space="preserve">a základě Vámi provedeného odborného posouzení stávajících dataprojektorů objednáváme čtyři kusy dataprojektorů Epson EB-U32 </w:t>
      </w:r>
      <w:proofErr w:type="spellStart"/>
      <w:r w:rsidR="009D4D7C" w:rsidRPr="009D4D7C">
        <w:t>Wuxga</w:t>
      </w:r>
      <w:proofErr w:type="spellEnd"/>
      <w:r w:rsidR="009D4D7C" w:rsidRPr="009D4D7C">
        <w:t xml:space="preserve"> 3200 </w:t>
      </w:r>
      <w:proofErr w:type="spellStart"/>
      <w:r w:rsidR="009D4D7C" w:rsidRPr="009D4D7C">
        <w:t>Ansi</w:t>
      </w:r>
      <w:proofErr w:type="spellEnd"/>
      <w:r w:rsidR="009D4D7C">
        <w:t xml:space="preserve"> 15000:1.</w:t>
      </w:r>
    </w:p>
    <w:p w:rsidR="009D4D7C" w:rsidRDefault="009D4D7C"/>
    <w:p w:rsidR="009D4D7C" w:rsidRDefault="009D4D7C">
      <w:r>
        <w:t>S pozdravem</w:t>
      </w:r>
    </w:p>
    <w:p w:rsidR="009D4D7C" w:rsidRDefault="009D4D7C"/>
    <w:p w:rsidR="009D4D7C" w:rsidRDefault="009D4D7C"/>
    <w:p w:rsidR="009D4D7C" w:rsidRDefault="009D4D7C"/>
    <w:p w:rsidR="009D4D7C" w:rsidRDefault="00883E0B">
      <w:r>
        <w:t xml:space="preserve">Mgr. </w:t>
      </w:r>
      <w:r w:rsidR="009D4D7C">
        <w:t>Ivo Kramář</w:t>
      </w:r>
    </w:p>
    <w:p w:rsidR="009D4D7C" w:rsidRPr="009D4D7C" w:rsidRDefault="009D4D7C">
      <w:r>
        <w:t>ředitel školy</w:t>
      </w:r>
    </w:p>
    <w:p w:rsidR="00BA561C" w:rsidRPr="00BA561C" w:rsidRDefault="00BA561C" w:rsidP="00BA561C"/>
    <w:p w:rsidR="00BA561C" w:rsidRPr="00BA561C" w:rsidRDefault="00BA561C" w:rsidP="00BA561C"/>
    <w:p w:rsidR="00BA561C" w:rsidRPr="00BA561C" w:rsidRDefault="00BA561C" w:rsidP="00BA561C"/>
    <w:p w:rsidR="00BA561C" w:rsidRDefault="00BA561C" w:rsidP="00BA561C"/>
    <w:p w:rsidR="0078501F" w:rsidRPr="00BA561C" w:rsidRDefault="0078501F" w:rsidP="00BA561C"/>
    <w:sectPr w:rsidR="0078501F" w:rsidRPr="00BA561C" w:rsidSect="00CE1CA2">
      <w:headerReference w:type="default" r:id="rId8"/>
      <w:footerReference w:type="default" r:id="rId9"/>
      <w:pgSz w:w="11906" w:h="16838"/>
      <w:pgMar w:top="1417" w:right="1417" w:bottom="1417" w:left="1417" w:header="2835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3D" w:rsidRDefault="0027473D" w:rsidP="000E3DE6">
      <w:pPr>
        <w:spacing w:after="0" w:line="240" w:lineRule="auto"/>
      </w:pPr>
      <w:r>
        <w:separator/>
      </w:r>
    </w:p>
  </w:endnote>
  <w:endnote w:type="continuationSeparator" w:id="0">
    <w:p w:rsidR="0027473D" w:rsidRDefault="0027473D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5B" w:rsidRDefault="0086015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680E4E8" wp14:editId="79DA976F">
          <wp:simplePos x="0" y="0"/>
          <wp:positionH relativeFrom="column">
            <wp:posOffset>-895350</wp:posOffset>
          </wp:positionH>
          <wp:positionV relativeFrom="paragraph">
            <wp:posOffset>-114300</wp:posOffset>
          </wp:positionV>
          <wp:extent cx="7658100" cy="12045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3D" w:rsidRDefault="0027473D" w:rsidP="000E3DE6">
      <w:pPr>
        <w:spacing w:after="0" w:line="240" w:lineRule="auto"/>
      </w:pPr>
      <w:r>
        <w:separator/>
      </w:r>
    </w:p>
  </w:footnote>
  <w:footnote w:type="continuationSeparator" w:id="0">
    <w:p w:rsidR="0027473D" w:rsidRDefault="0027473D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1F" w:rsidRDefault="00503F87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6449B4A" wp14:editId="01063CA7">
          <wp:simplePos x="0" y="0"/>
          <wp:positionH relativeFrom="margin">
            <wp:posOffset>-885825</wp:posOffset>
          </wp:positionH>
          <wp:positionV relativeFrom="paragraph">
            <wp:posOffset>-1791335</wp:posOffset>
          </wp:positionV>
          <wp:extent cx="3780155" cy="1922145"/>
          <wp:effectExtent l="0" t="0" r="0" b="1905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192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E6"/>
    <w:rsid w:val="00014B32"/>
    <w:rsid w:val="000153A8"/>
    <w:rsid w:val="000E3DE6"/>
    <w:rsid w:val="001A247A"/>
    <w:rsid w:val="001C50C8"/>
    <w:rsid w:val="0027473D"/>
    <w:rsid w:val="004F7403"/>
    <w:rsid w:val="00503F87"/>
    <w:rsid w:val="005862F2"/>
    <w:rsid w:val="006069A0"/>
    <w:rsid w:val="00683357"/>
    <w:rsid w:val="0078501F"/>
    <w:rsid w:val="0086015B"/>
    <w:rsid w:val="00883E0B"/>
    <w:rsid w:val="009D4D7C"/>
    <w:rsid w:val="00A10945"/>
    <w:rsid w:val="00B206BB"/>
    <w:rsid w:val="00BA561C"/>
    <w:rsid w:val="00BE4173"/>
    <w:rsid w:val="00BE598D"/>
    <w:rsid w:val="00CB739B"/>
    <w:rsid w:val="00CE1CA2"/>
    <w:rsid w:val="00D31BF2"/>
    <w:rsid w:val="00E3468D"/>
    <w:rsid w:val="00F06942"/>
    <w:rsid w:val="00FA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6880D"/>
  <w15:docId w15:val="{A0DAB547-AD66-49B7-B2E5-AB6314E5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DB68-8BB9-4183-AA8C-E3341F24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N Robert Ing.</dc:creator>
  <cp:keywords/>
  <dc:description/>
  <cp:lastModifiedBy>Maňásková Jana</cp:lastModifiedBy>
  <cp:revision>4</cp:revision>
  <cp:lastPrinted>2016-01-28T09:16:00Z</cp:lastPrinted>
  <dcterms:created xsi:type="dcterms:W3CDTF">2016-12-16T11:35:00Z</dcterms:created>
  <dcterms:modified xsi:type="dcterms:W3CDTF">2016-12-16T11:52:00Z</dcterms:modified>
</cp:coreProperties>
</file>